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57915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сентябр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атраченко Олега Всеволодовича на нарушение его конституционных прав статьей 4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С.Д.Князева, А.Н.Кокотова, Л.О.Красавчиковой, С.П.Маврина, Н.В.Мельникова, О.С.Хохряковой, В.Г.Ярославцева, рассмотрев вопрос о возможности принятия жалобы гражданина О.В.Батрачен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остановлением судьи городского суда от 18 января 2018 года в отношении гражданина О.В.Батраченко до 12 месяцев 28 суток продлено применение меры пресечения в виде домашнего ареста. При этом судом отвергнут довод стороны защиты о невозможности продления срока данной меры пресечения ввиду незаконности возобновления в 2016 году уголовного преследования, прекращенного в 2013 году ввиду непричастности О.В.Батраченко к совершению инкриминированного преступления. В своей жалобе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атраченко Олега Всеволод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